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仿宋" w:eastAsia="方正黑体_GBK" w:cs="仿宋"/>
          <w:szCs w:val="32"/>
        </w:rPr>
      </w:pPr>
      <w:r>
        <w:rPr>
          <w:rFonts w:hint="eastAsia" w:ascii="方正黑体_GBK" w:hAnsi="仿宋" w:eastAsia="方正黑体_GBK" w:cs="仿宋"/>
          <w:sz w:val="32"/>
          <w:szCs w:val="32"/>
        </w:rPr>
        <w:t>附件1</w:t>
      </w:r>
    </w:p>
    <w:p>
      <w:pPr>
        <w:spacing w:before="156" w:beforeLines="50" w:after="156" w:afterLines="50" w:line="700" w:lineRule="exact"/>
        <w:jc w:val="center"/>
        <w:rPr>
          <w:rFonts w:ascii="方正小标宋_GBK" w:hAnsi="仿宋" w:eastAsia="方正小标宋_GBK" w:cs="仿宋"/>
          <w:sz w:val="44"/>
          <w:szCs w:val="44"/>
        </w:rPr>
      </w:pPr>
      <w:bookmarkStart w:id="0" w:name="_Hlk2247587"/>
      <w:r>
        <w:rPr>
          <w:rFonts w:hint="eastAsia" w:ascii="方正小标宋_GBK" w:hAnsi="仿宋" w:eastAsia="方正小标宋_GBK" w:cs="仿宋"/>
          <w:sz w:val="44"/>
          <w:szCs w:val="44"/>
        </w:rPr>
        <w:t>承诺书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按教育部有关规定，本单位作为</w:t>
      </w:r>
      <w:bookmarkStart w:id="1" w:name="_Hlk2247718"/>
      <w:r>
        <w:rPr>
          <w:rFonts w:hint="eastAsia" w:ascii="方正仿宋_GBK" w:hAnsi="仿宋" w:eastAsia="方正仿宋_GBK" w:cs="仿宋"/>
          <w:sz w:val="32"/>
          <w:szCs w:val="32"/>
        </w:rPr>
        <w:t>2022年全国中学生生物学联赛云南省赛区</w:t>
      </w:r>
      <w:bookmarkEnd w:id="1"/>
      <w:r>
        <w:rPr>
          <w:rFonts w:hint="eastAsia" w:ascii="方正仿宋_GBK" w:hAnsi="仿宋" w:eastAsia="方正仿宋_GBK" w:cs="仿宋"/>
          <w:sz w:val="32"/>
          <w:szCs w:val="32"/>
        </w:rPr>
        <w:t>竞赛州（市）考点的组织方，自愿对本州（市）生物学竞赛活动的全过程承担主体责任，并承诺如下：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二、坚持自愿原则，不强迫、诱导任何学校、学生或家长参加竞赛活动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三、举办竞赛过程中，不面向参赛者开展培训，不推销或变相推销资料、书籍、商品等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四、竞赛对符合条件的中学生平等开放，不设置任何歧视性条件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五、竞赛以及竞赛产生的结果不作为中学招生入学的依据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如在组织竞赛过程中，有违反上述承诺的行为，本单位愿意接受并落实教育部、地方教育行政部门、全国竞赛委员会提出的整改要求，包括撤销竞赛的决定，并妥善做好善后工作。</w:t>
      </w:r>
    </w:p>
    <w:p>
      <w:pPr>
        <w:spacing w:before="312" w:beforeLines="100" w:line="560" w:lineRule="exact"/>
        <w:ind w:firstLine="640" w:firstLineChars="200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承诺单位法人代表（或授权代表）签字（盖章）：</w:t>
      </w:r>
    </w:p>
    <w:p>
      <w:pPr>
        <w:spacing w:line="560" w:lineRule="exact"/>
        <w:ind w:firstLine="6060" w:firstLineChars="1894"/>
        <w:rPr>
          <w:rFonts w:ascii="方正仿宋_GBK" w:hAnsi="仿宋" w:eastAsia="方正仿宋_GBK" w:cs="仿宋"/>
          <w:sz w:val="18"/>
          <w:szCs w:val="18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 xml:space="preserve">    年   月   日</w:t>
      </w:r>
      <w:bookmarkEnd w:id="0"/>
      <w:r>
        <w:rPr>
          <w:rFonts w:hint="eastAsia" w:ascii="仿宋" w:hAnsi="仿宋" w:eastAsia="仿宋" w:cs="仿宋"/>
          <w:sz w:val="32"/>
          <w:szCs w:val="32"/>
        </w:rPr>
        <w:br w:type="page"/>
      </w: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28"/>
        <w:szCs w:val="28"/>
      </w:rPr>
      <w:id w:val="2049174689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9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90056445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0"/>
    <w:rsid w:val="000116B7"/>
    <w:rsid w:val="000605F0"/>
    <w:rsid w:val="00076ECF"/>
    <w:rsid w:val="0008355F"/>
    <w:rsid w:val="00083C38"/>
    <w:rsid w:val="00092841"/>
    <w:rsid w:val="001A1D7E"/>
    <w:rsid w:val="00335913"/>
    <w:rsid w:val="00400B1A"/>
    <w:rsid w:val="00552C0C"/>
    <w:rsid w:val="00575A21"/>
    <w:rsid w:val="00593E4A"/>
    <w:rsid w:val="006A46B8"/>
    <w:rsid w:val="006F50C2"/>
    <w:rsid w:val="00751458"/>
    <w:rsid w:val="0075482C"/>
    <w:rsid w:val="007E7C9F"/>
    <w:rsid w:val="00897D12"/>
    <w:rsid w:val="008D0591"/>
    <w:rsid w:val="009A5A33"/>
    <w:rsid w:val="009E66F3"/>
    <w:rsid w:val="00A4422F"/>
    <w:rsid w:val="00A51C2F"/>
    <w:rsid w:val="00AB2090"/>
    <w:rsid w:val="00AE3301"/>
    <w:rsid w:val="00AF625E"/>
    <w:rsid w:val="00B24FF8"/>
    <w:rsid w:val="00BC2D15"/>
    <w:rsid w:val="00C472C2"/>
    <w:rsid w:val="00CA3D6B"/>
    <w:rsid w:val="00CC2A8E"/>
    <w:rsid w:val="00CD1EE8"/>
    <w:rsid w:val="00CE5D33"/>
    <w:rsid w:val="00CE7E70"/>
    <w:rsid w:val="00D163EA"/>
    <w:rsid w:val="00D6386D"/>
    <w:rsid w:val="00D74273"/>
    <w:rsid w:val="00DD4193"/>
    <w:rsid w:val="00DF09AC"/>
    <w:rsid w:val="00E2097D"/>
    <w:rsid w:val="00E34D63"/>
    <w:rsid w:val="00E77BB7"/>
    <w:rsid w:val="00F11EFB"/>
    <w:rsid w:val="00F77E71"/>
    <w:rsid w:val="00F92A26"/>
    <w:rsid w:val="00FA24DE"/>
    <w:rsid w:val="00FE1CEA"/>
    <w:rsid w:val="073C114E"/>
    <w:rsid w:val="12C910D3"/>
    <w:rsid w:val="1D804AB1"/>
    <w:rsid w:val="27945D87"/>
    <w:rsid w:val="2AC00F0B"/>
    <w:rsid w:val="3055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12A7B-5BA5-4C0F-B7D8-C9824096C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307</TotalTime>
  <ScaleCrop>false</ScaleCrop>
  <LinksUpToDate>false</LinksUpToDate>
  <CharactersWithSpaces>4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12:00Z</dcterms:created>
  <dc:creator>a7</dc:creator>
  <cp:lastModifiedBy>ε自定义</cp:lastModifiedBy>
  <dcterms:modified xsi:type="dcterms:W3CDTF">2022-03-07T02:10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FD4EF50CAA5419F8FE41D65625A05D4</vt:lpwstr>
  </property>
</Properties>
</file>